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70" w:type="dxa"/>
        <w:tblInd w:w="-1090" w:type="dxa"/>
        <w:tblLook w:val="04A0"/>
      </w:tblPr>
      <w:tblGrid>
        <w:gridCol w:w="466"/>
        <w:gridCol w:w="177"/>
        <w:gridCol w:w="3587"/>
        <w:gridCol w:w="1420"/>
        <w:gridCol w:w="20"/>
        <w:gridCol w:w="1279"/>
        <w:gridCol w:w="1331"/>
        <w:gridCol w:w="1981"/>
        <w:gridCol w:w="1309"/>
      </w:tblGrid>
      <w:tr w:rsidR="0000706A" w:rsidRPr="00E40289" w:rsidTr="0000706A">
        <w:trPr>
          <w:gridAfter w:val="1"/>
          <w:wAfter w:w="1309" w:type="dxa"/>
          <w:trHeight w:val="20"/>
        </w:trPr>
        <w:tc>
          <w:tcPr>
            <w:tcW w:w="10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06A" w:rsidRPr="009B32F1" w:rsidRDefault="009B32F1" w:rsidP="009B3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FORMULAR</w:t>
            </w:r>
            <w:r w:rsidR="0000706A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: </w:t>
            </w: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BUXHET</w:t>
            </w:r>
          </w:p>
        </w:tc>
      </w:tr>
      <w:tr w:rsidR="00117C0A" w:rsidRPr="00E40289" w:rsidTr="00810381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17C0A" w:rsidRPr="00E40289" w:rsidRDefault="00B73F16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Nr.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17C0A" w:rsidRPr="00E40289" w:rsidRDefault="00B4616E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hpenzime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17C0A" w:rsidRPr="00B4616E" w:rsidRDefault="00B4616E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B4616E">
              <w:rPr>
                <w:rStyle w:val="jlqj4b"/>
                <w:b/>
              </w:rPr>
              <w:t>Masa e vetme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17C0A" w:rsidRPr="00B4616E" w:rsidRDefault="00B4616E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B4616E">
              <w:rPr>
                <w:rStyle w:val="jlqj4b"/>
                <w:b/>
              </w:rPr>
              <w:t>Numri</w:t>
            </w:r>
            <w:r w:rsidR="00B73F16">
              <w:rPr>
                <w:rStyle w:val="jlqj4b"/>
                <w:b/>
              </w:rPr>
              <w:t xml:space="preserve"> i </w:t>
            </w:r>
            <w:r w:rsidRPr="00B4616E">
              <w:rPr>
                <w:rStyle w:val="jlqj4b"/>
                <w:b/>
              </w:rPr>
              <w:t>muajv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17C0A" w:rsidRPr="00E40289" w:rsidRDefault="00B4616E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Style w:val="jlqj4b"/>
              </w:rPr>
              <w:t>Çmimi</w:t>
            </w:r>
            <w:r w:rsidR="00B73F16">
              <w:rPr>
                <w:rStyle w:val="jlqj4b"/>
              </w:rPr>
              <w:t xml:space="preserve"> i </w:t>
            </w:r>
            <w:r>
              <w:rPr>
                <w:rStyle w:val="jlqj4b"/>
              </w:rPr>
              <w:t>vetëm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mujor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17C0A" w:rsidRPr="00E40289" w:rsidRDefault="00B4616E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Style w:val="jlqj4b"/>
              </w:rPr>
              <w:t>Çmimi total</w:t>
            </w:r>
          </w:p>
        </w:tc>
      </w:tr>
      <w:tr w:rsidR="009D2027" w:rsidRPr="00E40289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9D2027" w:rsidRPr="00E40289" w:rsidRDefault="00B4616E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Resurse</w:t>
            </w:r>
            <w:r w:rsidR="00B73F16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njerëzore</w:t>
            </w: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1.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1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7C0A" w:rsidRPr="00B4616E" w:rsidRDefault="00B4616E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  <w:t>TOTALI I RESURSEVE NJERËZORE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D2027" w:rsidRPr="00B4616E" w:rsidRDefault="00B4616E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B4616E">
              <w:rPr>
                <w:rStyle w:val="jlqj4b"/>
                <w:b/>
              </w:rPr>
              <w:t>Planifikimi</w:t>
            </w:r>
            <w:r w:rsidR="00B73F16">
              <w:rPr>
                <w:rStyle w:val="jlqj4b"/>
                <w:b/>
              </w:rPr>
              <w:t xml:space="preserve"> </w:t>
            </w:r>
            <w:r w:rsidRPr="00B4616E">
              <w:rPr>
                <w:rStyle w:val="jlqj4b"/>
                <w:b/>
              </w:rPr>
              <w:t>dhe</w:t>
            </w:r>
            <w:r w:rsidR="00B73F16">
              <w:rPr>
                <w:rStyle w:val="jlqj4b"/>
                <w:b/>
              </w:rPr>
              <w:t xml:space="preserve"> a</w:t>
            </w:r>
            <w:r w:rsidRPr="00B4616E">
              <w:rPr>
                <w:rStyle w:val="jlqj4b"/>
                <w:b/>
              </w:rPr>
              <w:t>dministrimi</w:t>
            </w: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A32F27" w:rsidP="00A32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  2</w:t>
            </w:r>
            <w:r w:rsidR="00117C0A"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E40289" w:rsidRDefault="00B4616E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Kontabiliteti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A32F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="00117C0A"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B4616E" w:rsidRDefault="00B4616E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>Materiale</w:t>
            </w:r>
            <w:r w:rsidR="00B73F16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>harxhuese</w:t>
            </w:r>
            <w:r w:rsidR="00B73F16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>për</w:t>
            </w:r>
            <w:r w:rsidR="00B73F16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>zyr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D2027" w:rsidRPr="00B4616E" w:rsidRDefault="00B4616E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0" w:name="_Hlk535826429"/>
            <w:r w:rsidRPr="00B4616E">
              <w:rPr>
                <w:rStyle w:val="jlqj4b"/>
                <w:b/>
              </w:rPr>
              <w:t>PLANIFIKIMI DHE ADMINISTRIMI TOTAL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D2027" w:rsidRPr="00E4028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bookmarkEnd w:id="0"/>
      <w:tr w:rsidR="009D2027" w:rsidRPr="00E40289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D2027" w:rsidRPr="00E40289" w:rsidRDefault="00B4616E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hpenzime</w:t>
            </w:r>
            <w:r w:rsidR="00B73F16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vijuese</w:t>
            </w: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E40289" w:rsidRDefault="00B4616E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Qira</w:t>
            </w:r>
            <w:r w:rsidR="00B73F16">
              <w:rPr>
                <w:rStyle w:val="jlqj4b"/>
              </w:rPr>
              <w:t>ja</w:t>
            </w:r>
            <w:r>
              <w:rPr>
                <w:rStyle w:val="jlqj4b"/>
              </w:rPr>
              <w:t xml:space="preserve"> (hapësir</w:t>
            </w:r>
            <w:r w:rsidR="00B73F16">
              <w:rPr>
                <w:rStyle w:val="jlqj4b"/>
              </w:rPr>
              <w:t>a</w:t>
            </w:r>
            <w:r>
              <w:rPr>
                <w:rStyle w:val="jlqj4b"/>
              </w:rPr>
              <w:t xml:space="preserve"> me qira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E40289" w:rsidRDefault="00B4616E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Energjia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elektrik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B4616E" w:rsidRDefault="00B4616E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Ujësjellës</w:t>
            </w:r>
            <w:r w:rsidR="00B73F1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 xml:space="preserve">i </w:t>
            </w:r>
            <w: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dhe</w:t>
            </w:r>
            <w:r w:rsidR="00B73F1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kanalizim</w:t>
            </w:r>
            <w:r w:rsidR="00B73F1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i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027" w:rsidRPr="00E40289" w:rsidRDefault="00B4616E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Ngrohj</w:t>
            </w:r>
            <w:r w:rsidR="00B73F16">
              <w:rPr>
                <w:rStyle w:val="jlqj4b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B4616E" w:rsidRDefault="00B4616E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Telefon</w:t>
            </w:r>
            <w:r w:rsidR="00B73F1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i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027" w:rsidRPr="00B4616E" w:rsidRDefault="00B4616E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Internet</w:t>
            </w:r>
            <w:r w:rsidR="00B73F1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i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027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</w:t>
            </w:r>
            <w:r w:rsidR="009D2027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.</w:t>
            </w: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027" w:rsidRPr="00E40289" w:rsidRDefault="00B4616E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 xml:space="preserve">Mirëmbajtja e </w:t>
            </w:r>
            <w:r w:rsidR="00B73F16">
              <w:rPr>
                <w:rStyle w:val="jlqj4b"/>
              </w:rPr>
              <w:t>ueb-</w:t>
            </w:r>
            <w:r>
              <w:rPr>
                <w:rStyle w:val="jlqj4b"/>
              </w:rPr>
              <w:t xml:space="preserve">faqes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04878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4878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878" w:rsidRPr="00E40289" w:rsidRDefault="00664960" w:rsidP="00664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Mirëmbajtja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higjienës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në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hapësirë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78" w:rsidRPr="00E4028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78" w:rsidRPr="00E4028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78" w:rsidRPr="00E4028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78" w:rsidRPr="00E4028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D2027" w:rsidRPr="00664960" w:rsidRDefault="009D2027" w:rsidP="00664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664960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  <w:t>TOTALI I SHPENZIMEVE VIJUESE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D2027" w:rsidRPr="00664960" w:rsidRDefault="00664960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hpenzimet</w:t>
            </w:r>
            <w:r w:rsidR="00B73F16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e </w:t>
            </w: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rrug</w:t>
            </w:r>
            <w:r w:rsidR="00B73F16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ës</w:t>
            </w:r>
          </w:p>
        </w:tc>
      </w:tr>
      <w:tr w:rsidR="009D2027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027" w:rsidRPr="00E40289" w:rsidRDefault="00664960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Regjistrimi, sigurimi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dh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servisi</w:t>
            </w:r>
            <w:r w:rsidR="00B73F16">
              <w:rPr>
                <w:rStyle w:val="jlqj4b"/>
              </w:rPr>
              <w:t xml:space="preserve"> i makinë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027" w:rsidRPr="00E40289" w:rsidRDefault="00664960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Transporti (transport me taksi, transport</w:t>
            </w:r>
            <w:r w:rsidR="00B73F16">
              <w:rPr>
                <w:rStyle w:val="jlqj4b"/>
              </w:rPr>
              <w:t>i</w:t>
            </w:r>
            <w:r>
              <w:rPr>
                <w:rStyle w:val="jlqj4b"/>
              </w:rPr>
              <w:t xml:space="preserve"> me autobus, transport me tren, transport me </w:t>
            </w:r>
            <w:r w:rsidR="00B73F16">
              <w:rPr>
                <w:rStyle w:val="jlqj4b"/>
              </w:rPr>
              <w:t xml:space="preserve">makinë </w:t>
            </w:r>
            <w:r>
              <w:rPr>
                <w:rStyle w:val="jlqj4b"/>
              </w:rPr>
              <w:t>(benzinë, naftë, gaz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027" w:rsidRPr="00664960" w:rsidRDefault="00664960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Pagesa</w:t>
            </w:r>
            <w:r w:rsidR="00B73F1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rrugor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D2027" w:rsidRPr="00E40289" w:rsidRDefault="009D2027" w:rsidP="00664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1" w:name="_Hlk30145370"/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664960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  <w:t xml:space="preserve">TOTALI I SHPENZIMEVE RRUGORE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D2027" w:rsidRPr="00E40289" w:rsidRDefault="00664960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Furnizimi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m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pajisj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mjekësore, material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shpenzues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mjekësor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dh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material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higjienike</w:t>
            </w: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E40289" w:rsidRDefault="00664960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Pajisje</w:t>
            </w:r>
            <w:r w:rsidR="00B73F1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3847F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për</w:t>
            </w:r>
            <w:r w:rsidR="00B73F1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3847F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ndihmë</w:t>
            </w:r>
            <w:r w:rsidR="00B73F16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mjekësor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C0A" w:rsidRPr="00E40289" w:rsidRDefault="00664960" w:rsidP="00664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Material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shpenzues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mjekësor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E40289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0713" w:rsidRPr="00E40289" w:rsidRDefault="00A40713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713" w:rsidRPr="00E40289" w:rsidRDefault="00664960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Material higjeni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bookmarkEnd w:id="1"/>
      <w:tr w:rsidR="00A40713" w:rsidRPr="00E40289" w:rsidTr="0000706A">
        <w:trPr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A40713" w:rsidRPr="003847F6" w:rsidRDefault="003847F6" w:rsidP="00384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5"/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  <w:t>TOTALI I FURNIZIMIT TË PAJISJEVE PËR NDIHMË MJEKËSORE , MATERIALIT MJEKËSOR DHE MATERIALIT HIGJENIK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713" w:rsidRPr="00E40289" w:rsidRDefault="00A40713" w:rsidP="00A40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09" w:type="dxa"/>
          </w:tcPr>
          <w:p w:rsidR="00A40713" w:rsidRPr="00E40289" w:rsidRDefault="00A40713" w:rsidP="00A40713">
            <w:pPr>
              <w:rPr>
                <w:rFonts w:ascii="StobiSans" w:hAnsi="StobiSans"/>
                <w:sz w:val="20"/>
                <w:szCs w:val="20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E40289" w:rsidTr="00A40713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A40713" w:rsidRPr="00E4028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6</w:t>
            </w:r>
          </w:p>
        </w:tc>
        <w:tc>
          <w:tcPr>
            <w:tcW w:w="979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A40713" w:rsidRPr="00E40289" w:rsidRDefault="003847F6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Style w:val="jlqj4b"/>
              </w:rPr>
              <w:t>Shpenzimet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për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realizimin e aktivitetev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programor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në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lidhje me sigurimin e hapësirës, ​​materialev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të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nevojshm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dh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shpenzimeve</w:t>
            </w:r>
            <w:r w:rsidR="00B73F16">
              <w:rPr>
                <w:rStyle w:val="jlqj4b"/>
              </w:rPr>
              <w:t xml:space="preserve"> të </w:t>
            </w:r>
            <w:r>
              <w:rPr>
                <w:rStyle w:val="jlqj4b"/>
              </w:rPr>
              <w:t>tjera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për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mbajtjen e punëtorive, trajnimeve, seminareve</w:t>
            </w:r>
            <w:r w:rsidR="00B73F16">
              <w:rPr>
                <w:rStyle w:val="jlqj4b"/>
              </w:rPr>
              <w:t>.</w:t>
            </w:r>
          </w:p>
        </w:tc>
      </w:tr>
      <w:tr w:rsidR="00A40713" w:rsidRPr="00E40289" w:rsidTr="0000706A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0713" w:rsidRPr="00E4028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6.1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0713" w:rsidRPr="00E4028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1256C" w:rsidRPr="00E40289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256C" w:rsidRPr="00E40289" w:rsidRDefault="003847F6" w:rsidP="00B73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Style w:val="jlqj4b"/>
              </w:rPr>
              <w:t>TOTALI Shpenzimet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për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realizimin e aktivitetev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programor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në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lidhje me sigurimin e hapësirës, ​​materialev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të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nevojshm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dh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shpenzimeve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të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tjera</w:t>
            </w:r>
            <w:r w:rsidR="00B73F16"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për mbajtjen e punëtorive, trajnimeve, seminareve</w:t>
            </w:r>
            <w:r w:rsidR="00B73F16">
              <w:rPr>
                <w:rStyle w:val="jlqj4b"/>
              </w:rPr>
              <w:t>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256C" w:rsidRPr="00E40289" w:rsidRDefault="0091256C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10381" w:rsidRPr="00E40289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810381" w:rsidRPr="003847F6" w:rsidRDefault="003847F6" w:rsidP="00810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TOTALI</w:t>
            </w:r>
            <w:bookmarkStart w:id="2" w:name="_GoBack"/>
            <w:bookmarkEnd w:id="2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810381" w:rsidRPr="00E40289" w:rsidRDefault="00810381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</w:tr>
    </w:tbl>
    <w:p w:rsidR="00117C0A" w:rsidRPr="00E40289" w:rsidRDefault="00117C0A" w:rsidP="0091256C">
      <w:pPr>
        <w:rPr>
          <w:rFonts w:ascii="StobiSans" w:hAnsi="StobiSans"/>
          <w:b/>
          <w:bCs/>
        </w:rPr>
      </w:pPr>
    </w:p>
    <w:sectPr w:rsidR="00117C0A" w:rsidRPr="00E40289" w:rsidSect="00F344A9">
      <w:footerReference w:type="default" r:id="rId8"/>
      <w:pgSz w:w="12240" w:h="15840"/>
      <w:pgMar w:top="1440" w:right="1800" w:bottom="1440" w:left="1800" w:header="720" w:footer="2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A2" w:rsidRDefault="001E3CA2">
      <w:r>
        <w:separator/>
      </w:r>
    </w:p>
  </w:endnote>
  <w:endnote w:type="continuationSeparator" w:id="1">
    <w:p w:rsidR="001E3CA2" w:rsidRDefault="001E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4911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4A9" w:rsidRDefault="00692E88">
        <w:pPr>
          <w:pStyle w:val="Footer"/>
          <w:jc w:val="right"/>
        </w:pPr>
        <w:r w:rsidRPr="00F344A9">
          <w:rPr>
            <w:rFonts w:ascii="Arial Narrow" w:hAnsi="Arial Narrow"/>
            <w:sz w:val="18"/>
          </w:rPr>
          <w:fldChar w:fldCharType="begin"/>
        </w:r>
        <w:r w:rsidR="00F344A9" w:rsidRPr="00F344A9">
          <w:rPr>
            <w:rFonts w:ascii="Arial Narrow" w:hAnsi="Arial Narrow"/>
            <w:sz w:val="18"/>
          </w:rPr>
          <w:instrText xml:space="preserve"> PAGE   \* MERGEFORMAT </w:instrText>
        </w:r>
        <w:r w:rsidRPr="00F344A9">
          <w:rPr>
            <w:rFonts w:ascii="Arial Narrow" w:hAnsi="Arial Narrow"/>
            <w:sz w:val="18"/>
          </w:rPr>
          <w:fldChar w:fldCharType="separate"/>
        </w:r>
        <w:r w:rsidR="00B73F16">
          <w:rPr>
            <w:rFonts w:ascii="Arial Narrow" w:hAnsi="Arial Narrow"/>
            <w:noProof/>
            <w:sz w:val="18"/>
          </w:rPr>
          <w:t>1</w:t>
        </w:r>
        <w:r w:rsidRPr="00F344A9">
          <w:rPr>
            <w:rFonts w:ascii="Arial Narrow" w:hAnsi="Arial Narrow"/>
            <w:noProof/>
            <w:sz w:val="18"/>
          </w:rPr>
          <w:fldChar w:fldCharType="end"/>
        </w:r>
      </w:p>
    </w:sdtContent>
  </w:sdt>
  <w:p w:rsidR="00502AA8" w:rsidRDefault="00502AA8" w:rsidP="00F344A9">
    <w:pPr>
      <w:pStyle w:val="Header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A2" w:rsidRDefault="001E3CA2">
      <w:r>
        <w:separator/>
      </w:r>
    </w:p>
  </w:footnote>
  <w:footnote w:type="continuationSeparator" w:id="1">
    <w:p w:rsidR="001E3CA2" w:rsidRDefault="001E3CA2">
      <w:r>
        <w:continuationSeparator/>
      </w:r>
    </w:p>
  </w:footnote>
  <w:footnote w:type="continuationNotice" w:id="2">
    <w:p w:rsidR="001E3CA2" w:rsidRDefault="001E3C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1E1E01"/>
    <w:multiLevelType w:val="hybridMultilevel"/>
    <w:tmpl w:val="76563684"/>
    <w:lvl w:ilvl="0" w:tplc="C40446F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02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1D2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278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ACF7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C248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11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CC2F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6D0BA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DC0820"/>
    <w:multiLevelType w:val="hybridMultilevel"/>
    <w:tmpl w:val="E950365E"/>
    <w:numStyleLink w:val="ImportedStyle1"/>
  </w:abstractNum>
  <w:abstractNum w:abstractNumId="4">
    <w:nsid w:val="13294D14"/>
    <w:multiLevelType w:val="hybridMultilevel"/>
    <w:tmpl w:val="5BE00656"/>
    <w:lvl w:ilvl="0" w:tplc="645A3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756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63B0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2154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E847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C561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A16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671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AE6F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F3584A"/>
    <w:multiLevelType w:val="hybridMultilevel"/>
    <w:tmpl w:val="BB08BBFA"/>
    <w:lvl w:ilvl="0" w:tplc="0CC2B6D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CA2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0A0B2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83C2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0ED7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2B676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7C2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E5F1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C6018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F291C2C"/>
    <w:multiLevelType w:val="hybridMultilevel"/>
    <w:tmpl w:val="E6F26AE0"/>
    <w:lvl w:ilvl="0" w:tplc="B188335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EF21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43F8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8E12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45D9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AE9CE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56F2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721DB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EC74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08E2483"/>
    <w:multiLevelType w:val="hybridMultilevel"/>
    <w:tmpl w:val="02528098"/>
    <w:lvl w:ilvl="0" w:tplc="CE9835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D5D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FA254A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AB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414B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6DEC4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09A8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ECD3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85E0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93AE1"/>
    <w:multiLevelType w:val="hybridMultilevel"/>
    <w:tmpl w:val="16B6A7A6"/>
    <w:lvl w:ilvl="0" w:tplc="2822111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A58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C035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CA85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EB9F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82E632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01BD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6F9A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A592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2"/>
      <w:lvl w:ilvl="0" w:tplc="684A5546">
        <w:start w:val="2"/>
        <w:numFmt w:val="decimal"/>
        <w:lvlText w:val="%1."/>
        <w:lvlJc w:val="left"/>
        <w:pPr>
          <w:tabs>
            <w:tab w:val="left" w:pos="28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EA8B20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420D38">
        <w:start w:val="1"/>
        <w:numFmt w:val="lowerRoman"/>
        <w:lvlText w:val="%3."/>
        <w:lvlJc w:val="left"/>
        <w:pPr>
          <w:tabs>
            <w:tab w:val="left" w:pos="284"/>
            <w:tab w:val="left" w:pos="720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DEFC5A">
        <w:start w:val="1"/>
        <w:numFmt w:val="decimal"/>
        <w:lvlText w:val="%4."/>
        <w:lvlJc w:val="left"/>
        <w:pPr>
          <w:tabs>
            <w:tab w:val="left" w:pos="284"/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7C2F2E">
        <w:start w:val="1"/>
        <w:numFmt w:val="lowerLetter"/>
        <w:lvlText w:val="%5."/>
        <w:lvlJc w:val="left"/>
        <w:pPr>
          <w:tabs>
            <w:tab w:val="left" w:pos="284"/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306738">
        <w:start w:val="1"/>
        <w:numFmt w:val="lowerRoman"/>
        <w:lvlText w:val="%6."/>
        <w:lvlJc w:val="left"/>
        <w:pPr>
          <w:tabs>
            <w:tab w:val="left" w:pos="284"/>
            <w:tab w:val="left" w:pos="720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023B08">
        <w:start w:val="1"/>
        <w:numFmt w:val="decimal"/>
        <w:lvlText w:val="%7."/>
        <w:lvlJc w:val="left"/>
        <w:pPr>
          <w:tabs>
            <w:tab w:val="left" w:pos="284"/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3E2504">
        <w:start w:val="1"/>
        <w:numFmt w:val="lowerLetter"/>
        <w:lvlText w:val="%8."/>
        <w:lvlJc w:val="left"/>
        <w:pPr>
          <w:tabs>
            <w:tab w:val="left" w:pos="284"/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CE8DEE">
        <w:start w:val="1"/>
        <w:numFmt w:val="lowerRoman"/>
        <w:lvlText w:val="%9."/>
        <w:lvlJc w:val="left"/>
        <w:pPr>
          <w:tabs>
            <w:tab w:val="left" w:pos="284"/>
            <w:tab w:val="left" w:pos="720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startOverride w:val="3"/>
      <w:lvl w:ilvl="0" w:tplc="684A5546">
        <w:start w:val="3"/>
        <w:numFmt w:val="decimal"/>
        <w:lvlText w:val="%1."/>
        <w:lvlJc w:val="left"/>
        <w:pPr>
          <w:tabs>
            <w:tab w:val="left" w:pos="284"/>
            <w:tab w:val="num" w:pos="709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EA8B20">
        <w:start w:val="1"/>
        <w:numFmt w:val="lowerLetter"/>
        <w:lvlText w:val="%2."/>
        <w:lvlJc w:val="left"/>
        <w:pPr>
          <w:tabs>
            <w:tab w:val="left" w:pos="284"/>
            <w:tab w:val="left" w:pos="709"/>
            <w:tab w:val="num" w:pos="1276"/>
          </w:tabs>
          <w:ind w:left="1287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420D38">
        <w:start w:val="1"/>
        <w:numFmt w:val="lowerRoman"/>
        <w:lvlText w:val="%3."/>
        <w:lvlJc w:val="left"/>
        <w:pPr>
          <w:tabs>
            <w:tab w:val="left" w:pos="284"/>
            <w:tab w:val="left" w:pos="709"/>
            <w:tab w:val="left" w:pos="1276"/>
            <w:tab w:val="num" w:pos="2160"/>
          </w:tabs>
          <w:ind w:left="217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DEFC5A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276"/>
            <w:tab w:val="num" w:pos="2880"/>
          </w:tabs>
          <w:ind w:left="289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7C2F2E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276"/>
            <w:tab w:val="num" w:pos="3600"/>
          </w:tabs>
          <w:ind w:left="361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306738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276"/>
            <w:tab w:val="num" w:pos="4320"/>
          </w:tabs>
          <w:ind w:left="433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023B08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276"/>
            <w:tab w:val="num" w:pos="5040"/>
          </w:tabs>
          <w:ind w:left="50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3E2504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276"/>
            <w:tab w:val="num" w:pos="5760"/>
          </w:tabs>
          <w:ind w:left="57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CE8DEE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276"/>
            <w:tab w:val="num" w:pos="6480"/>
          </w:tabs>
          <w:ind w:left="649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startOverride w:val="4"/>
      <w:lvl w:ilvl="0" w:tplc="684A5546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EA8B20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420D38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DEFC5A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7C2F2E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306738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023B08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3E2504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CE8DEE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5"/>
      <w:lvl w:ilvl="0" w:tplc="684A5546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EA8B20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420D38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DEFC5A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7C2F2E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306738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023B08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3E2504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CE8DEE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3"/>
    <w:lvlOverride w:ilvl="0">
      <w:startOverride w:val="7"/>
    </w:lvlOverride>
  </w:num>
  <w:num w:numId="22">
    <w:abstractNumId w:val="3"/>
    <w:lvlOverride w:ilvl="0">
      <w:startOverride w:val="8"/>
    </w:lvlOverride>
  </w:num>
  <w:num w:numId="23">
    <w:abstractNumId w:val="3"/>
    <w:lvlOverride w:ilvl="0">
      <w:startOverride w:val="9"/>
    </w:lvlOverride>
  </w:num>
  <w:num w:numId="24">
    <w:abstractNumId w:val="4"/>
  </w:num>
  <w:num w:numId="25">
    <w:abstractNumId w:val="14"/>
  </w:num>
  <w:num w:numId="26">
    <w:abstractNumId w:val="14"/>
    <w:lvlOverride w:ilvl="0">
      <w:startOverride w:val="2"/>
    </w:lvlOverride>
  </w:num>
  <w:num w:numId="27">
    <w:abstractNumId w:val="11"/>
  </w:num>
  <w:num w:numId="28">
    <w:abstractNumId w:val="11"/>
    <w:lvlOverride w:ilvl="0">
      <w:startOverride w:val="3"/>
    </w:lvlOverride>
  </w:num>
  <w:num w:numId="29">
    <w:abstractNumId w:val="2"/>
  </w:num>
  <w:num w:numId="30">
    <w:abstractNumId w:val="2"/>
    <w:lvlOverride w:ilvl="0">
      <w:startOverride w:val="4"/>
    </w:lvlOverride>
  </w:num>
  <w:num w:numId="31">
    <w:abstractNumId w:val="22"/>
  </w:num>
  <w:num w:numId="32">
    <w:abstractNumId w:val="22"/>
    <w:lvlOverride w:ilvl="0">
      <w:startOverride w:val="5"/>
    </w:lvlOverride>
  </w:num>
  <w:num w:numId="33">
    <w:abstractNumId w:val="13"/>
  </w:num>
  <w:num w:numId="34">
    <w:abstractNumId w:val="13"/>
    <w:lvlOverride w:ilvl="0">
      <w:startOverride w:val="6"/>
    </w:lvlOverride>
  </w:num>
  <w:num w:numId="35">
    <w:abstractNumId w:val="3"/>
    <w:lvlOverride w:ilvl="0">
      <w:startOverride w:val="11"/>
    </w:lvlOverride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502AA8"/>
    <w:rsid w:val="00004878"/>
    <w:rsid w:val="0000706A"/>
    <w:rsid w:val="00066A45"/>
    <w:rsid w:val="00086677"/>
    <w:rsid w:val="00117C0A"/>
    <w:rsid w:val="001E3CA2"/>
    <w:rsid w:val="00216CCA"/>
    <w:rsid w:val="00251162"/>
    <w:rsid w:val="00283F7D"/>
    <w:rsid w:val="002874F2"/>
    <w:rsid w:val="003847F6"/>
    <w:rsid w:val="004313D2"/>
    <w:rsid w:val="00502AA8"/>
    <w:rsid w:val="00664960"/>
    <w:rsid w:val="00692E88"/>
    <w:rsid w:val="006A74CB"/>
    <w:rsid w:val="006F707E"/>
    <w:rsid w:val="00734C39"/>
    <w:rsid w:val="007E69DA"/>
    <w:rsid w:val="0080686D"/>
    <w:rsid w:val="00810381"/>
    <w:rsid w:val="0082013C"/>
    <w:rsid w:val="00833C4B"/>
    <w:rsid w:val="0091256C"/>
    <w:rsid w:val="009243BB"/>
    <w:rsid w:val="00924ED6"/>
    <w:rsid w:val="009B32F1"/>
    <w:rsid w:val="009D2027"/>
    <w:rsid w:val="00A32F27"/>
    <w:rsid w:val="00A40713"/>
    <w:rsid w:val="00AB3983"/>
    <w:rsid w:val="00B13140"/>
    <w:rsid w:val="00B4616E"/>
    <w:rsid w:val="00B73F16"/>
    <w:rsid w:val="00D3490C"/>
    <w:rsid w:val="00DF43DA"/>
    <w:rsid w:val="00E40289"/>
    <w:rsid w:val="00EF2842"/>
    <w:rsid w:val="00F11217"/>
    <w:rsid w:val="00F12C7E"/>
    <w:rsid w:val="00F13C67"/>
    <w:rsid w:val="00F3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713"/>
    <w:rPr>
      <w:rFonts w:cs="Arial Unicode MS"/>
      <w:color w:val="000000"/>
      <w:sz w:val="24"/>
      <w:szCs w:val="24"/>
      <w:u w:color="000000"/>
    </w:rPr>
  </w:style>
  <w:style w:type="paragraph" w:styleId="Heading6">
    <w:name w:val="heading 6"/>
    <w:next w:val="Normal"/>
    <w:rsid w:val="00692E88"/>
    <w:pPr>
      <w:keepNext/>
      <w:outlineLvl w:val="5"/>
    </w:pPr>
    <w:rPr>
      <w:rFonts w:ascii="MAC C Times" w:eastAsia="MAC C Times" w:hAnsi="MAC C Times" w:cs="MAC C Times"/>
      <w:b/>
      <w:bCs/>
      <w:color w:val="000000"/>
      <w:sz w:val="24"/>
      <w:szCs w:val="24"/>
      <w:u w:color="000000"/>
    </w:rPr>
  </w:style>
  <w:style w:type="paragraph" w:styleId="Heading7">
    <w:name w:val="heading 7"/>
    <w:next w:val="Normal"/>
    <w:rsid w:val="00692E88"/>
    <w:pPr>
      <w:keepNext/>
      <w:outlineLvl w:val="6"/>
    </w:pPr>
    <w:rPr>
      <w:rFonts w:ascii="MAC C Times" w:eastAsia="MAC C Times" w:hAnsi="MAC C Times" w:cs="MAC C Times"/>
      <w:b/>
      <w:bCs/>
      <w:color w:val="000000"/>
      <w:sz w:val="28"/>
      <w:szCs w:val="28"/>
      <w:u w:color="000000"/>
    </w:rPr>
  </w:style>
  <w:style w:type="paragraph" w:styleId="Heading8">
    <w:name w:val="heading 8"/>
    <w:next w:val="Normal"/>
    <w:rsid w:val="00692E88"/>
    <w:pPr>
      <w:spacing w:before="240" w:after="60"/>
      <w:outlineLvl w:val="7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2E88"/>
    <w:rPr>
      <w:u w:val="single"/>
    </w:rPr>
  </w:style>
  <w:style w:type="paragraph" w:customStyle="1" w:styleId="HeaderFooter">
    <w:name w:val="Header &amp; Footer"/>
    <w:rsid w:val="00692E8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692E88"/>
    <w:pPr>
      <w:numPr>
        <w:numId w:val="1"/>
      </w:numPr>
    </w:pPr>
  </w:style>
  <w:style w:type="paragraph" w:styleId="Header">
    <w:name w:val="header"/>
    <w:rsid w:val="00692E88"/>
    <w:pPr>
      <w:tabs>
        <w:tab w:val="center" w:pos="4153"/>
        <w:tab w:val="right" w:pos="8306"/>
      </w:tabs>
      <w:spacing w:after="60" w:line="288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noteText">
    <w:name w:val="footnote text"/>
    <w:rsid w:val="00692E88"/>
    <w:rPr>
      <w:rFonts w:eastAsia="Times New Roman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17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A9"/>
    <w:rPr>
      <w:rFonts w:cs="Arial Unicode MS"/>
      <w:color w:val="000000"/>
      <w:sz w:val="24"/>
      <w:szCs w:val="24"/>
      <w:u w:color="000000"/>
    </w:rPr>
  </w:style>
  <w:style w:type="character" w:customStyle="1" w:styleId="jlqj4b">
    <w:name w:val="jlqj4b"/>
    <w:basedOn w:val="DefaultParagraphFont"/>
    <w:rsid w:val="00B4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713"/>
    <w:rPr>
      <w:rFonts w:cs="Arial Unicode MS"/>
      <w:color w:val="000000"/>
      <w:sz w:val="24"/>
      <w:szCs w:val="24"/>
      <w:u w:color="000000"/>
    </w:rPr>
  </w:style>
  <w:style w:type="paragraph" w:styleId="Heading6">
    <w:name w:val="heading 6"/>
    <w:next w:val="Normal"/>
    <w:pPr>
      <w:keepNext/>
      <w:outlineLvl w:val="5"/>
    </w:pPr>
    <w:rPr>
      <w:rFonts w:ascii="MAC C Times" w:eastAsia="MAC C Times" w:hAnsi="MAC C Times" w:cs="MAC C Times"/>
      <w:b/>
      <w:bCs/>
      <w:color w:val="000000"/>
      <w:sz w:val="24"/>
      <w:szCs w:val="24"/>
      <w:u w:color="000000"/>
    </w:rPr>
  </w:style>
  <w:style w:type="paragraph" w:styleId="Heading7">
    <w:name w:val="heading 7"/>
    <w:next w:val="Normal"/>
    <w:pPr>
      <w:keepNext/>
      <w:outlineLvl w:val="6"/>
    </w:pPr>
    <w:rPr>
      <w:rFonts w:ascii="MAC C Times" w:eastAsia="MAC C Times" w:hAnsi="MAC C Times" w:cs="MAC C Times"/>
      <w:b/>
      <w:bCs/>
      <w:color w:val="000000"/>
      <w:sz w:val="28"/>
      <w:szCs w:val="28"/>
      <w:u w:color="000000"/>
    </w:rPr>
  </w:style>
  <w:style w:type="paragraph" w:styleId="Heading8">
    <w:name w:val="heading 8"/>
    <w:next w:val="Normal"/>
    <w:pPr>
      <w:spacing w:before="240" w:after="60"/>
      <w:outlineLvl w:val="7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pPr>
      <w:tabs>
        <w:tab w:val="center" w:pos="4153"/>
        <w:tab w:val="right" w:pos="8306"/>
      </w:tabs>
      <w:spacing w:after="60" w:line="288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17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A9"/>
    <w:rPr>
      <w:rFonts w:cs="Arial Unicode MS"/>
      <w:color w:val="000000"/>
      <w:sz w:val="24"/>
      <w:szCs w:val="24"/>
      <w:u w:color="000000"/>
    </w:rPr>
  </w:style>
  <w:style w:type="character" w:customStyle="1" w:styleId="jlqj4b">
    <w:name w:val="jlqj4b"/>
    <w:basedOn w:val="DefaultParagraphFont"/>
    <w:rsid w:val="00B46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2C89-14B5-4825-B02E-EE391D2D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eqirija Ibrahimi</cp:lastModifiedBy>
  <cp:revision>5</cp:revision>
  <cp:lastPrinted>2019-01-21T08:41:00Z</cp:lastPrinted>
  <dcterms:created xsi:type="dcterms:W3CDTF">2022-03-14T07:58:00Z</dcterms:created>
  <dcterms:modified xsi:type="dcterms:W3CDTF">2022-03-16T10:22:00Z</dcterms:modified>
</cp:coreProperties>
</file>